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5D5C6898" w14:textId="7CF12A9F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E21BA">
        <w:rPr>
          <w:rFonts w:ascii="Times New Roman" w:hAnsi="Times New Roman"/>
          <w:b/>
          <w:sz w:val="28"/>
          <w:szCs w:val="28"/>
        </w:rPr>
        <w:t xml:space="preserve"> администрацию города Мурманска,</w:t>
      </w:r>
      <w:r w:rsidR="0049663D"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1A26DF57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E21B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CE21BA">
        <w:rPr>
          <w:rFonts w:ascii="Times New Roman" w:hAnsi="Times New Roman"/>
          <w:b/>
          <w:sz w:val="28"/>
          <w:szCs w:val="28"/>
        </w:rPr>
        <w:t>3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417"/>
        <w:gridCol w:w="1418"/>
        <w:gridCol w:w="1417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3A718362" w:rsidR="00E53D75" w:rsidRDefault="00CE21BA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 2023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CE21B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7137AEE3" w:rsidR="00E53D75" w:rsidRPr="003A35D0" w:rsidRDefault="002E48D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003D3F2B" w:rsidR="00E53D75" w:rsidRPr="00461B22" w:rsidRDefault="002E48D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48ACFC1C" w:rsidR="00E53D75" w:rsidRPr="0075603B" w:rsidRDefault="002E48D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690D125C" w:rsidR="00E53D75" w:rsidRDefault="00CE21BA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 </w:t>
            </w:r>
            <w:r w:rsidR="00E53D75" w:rsidRPr="00CE21B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2E48D6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68DAB09B" w:rsidR="00E53D75" w:rsidRPr="003A35D0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28B60AD1" w:rsidR="00E53D75" w:rsidRPr="00461B22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6AC9CBF7" w:rsidR="00E53D75" w:rsidRPr="0075603B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2607A8CC" w:rsidR="00E53D75" w:rsidRPr="0075603B" w:rsidRDefault="002E48D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8</w:t>
            </w:r>
          </w:p>
        </w:tc>
      </w:tr>
      <w:tr w:rsidR="00E53D75" w:rsidRPr="005A491A" w14:paraId="205151DF" w14:textId="27EC3C29" w:rsidTr="002E48D6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5AA2ACFA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2DD2E28A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0E499B4E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0EE37227" w:rsidR="00E53D75" w:rsidRPr="005A491A" w:rsidRDefault="002E48D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7</w:t>
            </w:r>
          </w:p>
        </w:tc>
      </w:tr>
      <w:tr w:rsidR="00E53D75" w:rsidRPr="005A491A" w14:paraId="6CBA7CC6" w14:textId="43A20CF9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38D7CAA4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4985BE1C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2ADB0B6B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469F060E" w:rsidR="00E53D75" w:rsidRPr="005A491A" w:rsidRDefault="002E48D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4</w:t>
            </w:r>
          </w:p>
        </w:tc>
      </w:tr>
      <w:tr w:rsidR="00E53D75" w:rsidRPr="005A491A" w14:paraId="7ED35C6E" w14:textId="21C70AB6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3051DA25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4F2A81DA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2CC45BD1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5DB8104A" w:rsidR="00E53D75" w:rsidRPr="005A491A" w:rsidRDefault="002E48D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E53D75" w:rsidRPr="005A491A" w14:paraId="5922D5E4" w14:textId="589AC19C" w:rsidTr="002E48D6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04032FAE" w:rsidR="00E53D75" w:rsidRPr="005A491A" w:rsidRDefault="001C161D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0948D605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4A472CF2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7955D27A" w:rsidR="00E53D75" w:rsidRPr="005A491A" w:rsidRDefault="002E48D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E53D75" w:rsidRPr="005A491A" w14:paraId="0CE32AE8" w14:textId="2A038155" w:rsidTr="002E48D6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2794236C" w:rsidR="00E53D75" w:rsidRPr="005A491A" w:rsidRDefault="001C161D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791FA219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4D9A9E4E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6C788C3A" w:rsidR="00E53D75" w:rsidRPr="005A491A" w:rsidRDefault="002E48D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</w:t>
            </w:r>
          </w:p>
        </w:tc>
      </w:tr>
      <w:tr w:rsidR="00E53D75" w:rsidRPr="005A491A" w14:paraId="3D88FFE3" w14:textId="0D5F9D70" w:rsidTr="00CE21B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FB7EEAD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E4C429C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1EA41365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29BF92B5" w:rsidR="00E53D75" w:rsidRPr="005A491A" w:rsidRDefault="002E48D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9</w:t>
            </w:r>
          </w:p>
        </w:tc>
      </w:tr>
      <w:tr w:rsidR="00E53D75" w:rsidRPr="005A491A" w14:paraId="452EC73D" w14:textId="11C74FE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1788D06D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76B0AB0E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29F2089" w:rsidR="00E53D75" w:rsidRPr="005A491A" w:rsidRDefault="001C161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67A87B4A" w:rsidR="00E53D75" w:rsidRPr="005A491A" w:rsidRDefault="002E48D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E53D75" w:rsidRPr="005A491A" w14:paraId="2F1B18C4" w14:textId="35C2547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5DB009B3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45710174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1B51886C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458EA737" w:rsidR="00E53D75" w:rsidRPr="005A491A" w:rsidRDefault="002E48D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  <w:tr w:rsidR="00E53D75" w:rsidRPr="005A491A" w14:paraId="7B1355C8" w14:textId="58F5B72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21EB6370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475AC2C5" w:rsidR="00E53D75" w:rsidRPr="005A491A" w:rsidRDefault="001C161D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C132B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204913B2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1EAEB506" w:rsidR="00E53D75" w:rsidRPr="005A491A" w:rsidRDefault="002E48D6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C132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E53D75" w:rsidRPr="005A491A" w14:paraId="095160F6" w14:textId="2C8085C1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2E854412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4991270D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6094069F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1A43E732" w:rsidR="00E53D75" w:rsidRPr="005A491A" w:rsidRDefault="002E48D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5</w:t>
            </w:r>
          </w:p>
        </w:tc>
      </w:tr>
      <w:tr w:rsidR="00E53D75" w:rsidRPr="005A491A" w14:paraId="754A0B5C" w14:textId="389338E3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29CEE6FE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018060F7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35148A2B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367E" w14:textId="77777777" w:rsidR="00E53D75" w:rsidRDefault="002E48D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5</w:t>
            </w:r>
          </w:p>
          <w:p w14:paraId="02FA1F3B" w14:textId="5EAD125F" w:rsidR="002E48D6" w:rsidRPr="005A491A" w:rsidRDefault="006B584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75 </w:t>
            </w:r>
            <w:r w:rsidR="002E48D6">
              <w:rPr>
                <w:rFonts w:ascii="Times New Roman" w:hAnsi="Times New Roman"/>
                <w:b/>
                <w:sz w:val="28"/>
                <w:szCs w:val="28"/>
              </w:rPr>
              <w:t>%)</w:t>
            </w:r>
          </w:p>
        </w:tc>
      </w:tr>
      <w:tr w:rsidR="00E53D75" w:rsidRPr="005A491A" w14:paraId="6B37CDC2" w14:textId="508CC7D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0E7C44A3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05A71951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221DD6A2" w:rsidR="00E53D75" w:rsidRPr="005A491A" w:rsidRDefault="001C161D" w:rsidP="001C16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6DBFD6BF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2D7B" w14:textId="77777777" w:rsidR="00E53D75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5</w:t>
            </w:r>
          </w:p>
          <w:p w14:paraId="43DB5FCB" w14:textId="7BB7D113" w:rsidR="002E48D6" w:rsidRPr="005A491A" w:rsidRDefault="002E48D6" w:rsidP="00845B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6B584D">
              <w:rPr>
                <w:rFonts w:ascii="Times New Roman" w:hAnsi="Times New Roman"/>
                <w:b/>
                <w:sz w:val="28"/>
                <w:szCs w:val="28"/>
              </w:rPr>
              <w:t xml:space="preserve">26 </w:t>
            </w:r>
            <w:r w:rsidRPr="002E48D6">
              <w:rPr>
                <w:rFonts w:ascii="Times New Roman" w:hAnsi="Times New Roman"/>
                <w:b/>
                <w:sz w:val="28"/>
                <w:szCs w:val="28"/>
              </w:rPr>
              <w:t>%)</w:t>
            </w:r>
          </w:p>
        </w:tc>
      </w:tr>
      <w:tr w:rsidR="00E53D75" w:rsidRPr="005A491A" w14:paraId="26E0EB65" w14:textId="51F6D3AC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о социально значимым тематикам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5B30A7A3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749C06F5" w:rsidR="00E53D75" w:rsidRPr="005A491A" w:rsidRDefault="001C161D" w:rsidP="001C16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1ACA3A70" w:rsidR="00E53D75" w:rsidRPr="005A491A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A6FE" w14:textId="77777777" w:rsidR="00E53D75" w:rsidRDefault="001C161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  <w:p w14:paraId="05236107" w14:textId="55DCC44E" w:rsidR="002E48D6" w:rsidRPr="005A491A" w:rsidRDefault="002E48D6" w:rsidP="00845B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6B584D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2E48D6">
              <w:rPr>
                <w:rFonts w:ascii="Times New Roman" w:hAnsi="Times New Roman"/>
                <w:b/>
                <w:sz w:val="28"/>
                <w:szCs w:val="28"/>
              </w:rPr>
              <w:t>%)</w:t>
            </w: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5A491A" w14:paraId="2581DCE0" w14:textId="183EEDC6" w:rsidTr="0057772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CE21BA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B62D695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59CEDC9B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13444D5F" w:rsidR="00E53D75" w:rsidRPr="005A491A" w:rsidRDefault="009D0A9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3E58EA1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51C0898" w14:textId="4E9242FE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8DD5DE1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F674586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57E2F5C7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38FBB3CD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53D75" w:rsidRPr="005A491A" w14:paraId="29D5DEA0" w14:textId="731B926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2B2D9784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0F1A66D7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02E80F51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1BA0354C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53D75" w:rsidRPr="005A491A" w14:paraId="061668A3" w14:textId="326E789C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6C297828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0DF37552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4FE875B9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23F9171F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5F76" w:rsidRPr="005A491A" w14:paraId="360B433C" w14:textId="0800145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0D5F76" w:rsidRPr="005A491A" w:rsidRDefault="000D5F76" w:rsidP="000D5F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0D5F76" w:rsidRPr="005A491A" w:rsidRDefault="000D5F76" w:rsidP="000D5F76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7FFC19E6" w:rsidR="000D5F76" w:rsidRPr="005A491A" w:rsidRDefault="000D5F76" w:rsidP="000D5F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4A5CB5E1" w:rsidR="000D5F76" w:rsidRPr="005A491A" w:rsidRDefault="000D5F76" w:rsidP="000D5F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418F0580" w:rsidR="000D5F76" w:rsidRPr="005A491A" w:rsidRDefault="000D5F76" w:rsidP="000D5F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03A07C7F" w:rsidR="000D5F76" w:rsidRPr="005A491A" w:rsidRDefault="000D5F76" w:rsidP="000D5F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53D75" w:rsidRPr="005A491A" w14:paraId="32D80742" w14:textId="0B9B4E27" w:rsidTr="00CE21BA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5A350B47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FFE83D3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2214181C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77EDB792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E53D75" w:rsidRPr="005A491A" w14:paraId="4A4F29F3" w14:textId="2AC214D4" w:rsidTr="00CE21BA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0730E288" w:rsidR="00E53D75" w:rsidRPr="005A491A" w:rsidRDefault="006B584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96F1E78" w:rsidR="00E53D75" w:rsidRPr="005A491A" w:rsidRDefault="006B584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1974CFDE" w:rsidR="00E53D75" w:rsidRPr="005A491A" w:rsidRDefault="0099015A" w:rsidP="00990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521EA057" w:rsidR="00E53D75" w:rsidRPr="005A491A" w:rsidRDefault="006B584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6</w:t>
            </w:r>
          </w:p>
        </w:tc>
      </w:tr>
      <w:tr w:rsidR="00E53D75" w:rsidRPr="005A491A" w14:paraId="16557BE0" w14:textId="5E6A7AD8" w:rsidTr="00CE21BA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75A84E3A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54CE0061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DF16612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30E5C2C4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53D75" w:rsidRPr="005A491A" w14:paraId="5A9D1ED7" w14:textId="77E5E350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96DA75A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7EBA12D7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371B8B8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7BF9F97A" w:rsidR="00E53D75" w:rsidRPr="005A491A" w:rsidRDefault="006B584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E53D75" w:rsidRPr="005A491A" w14:paraId="340EA195" w14:textId="5F344474" w:rsidTr="00CE21B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7CC832FF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7595DC5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A6F0F3B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01A81AE9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3D75" w:rsidRPr="005A491A" w14:paraId="2319B1FF" w14:textId="04B45BC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291D1345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5B790180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C3B831F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222228E9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53D75" w:rsidRPr="005A491A" w14:paraId="1D3680A6" w14:textId="0C8E9CE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138834A9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6B58EBD8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D5C9D00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3FE4AF49" w:rsidR="00E53D75" w:rsidRPr="005A491A" w:rsidRDefault="006B584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E53D75" w:rsidRPr="005A491A" w14:paraId="3A29B708" w14:textId="116D0D2F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74FFF99D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B17FC77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023D2199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43256800" w:rsidR="00E53D75" w:rsidRPr="005A491A" w:rsidRDefault="006B584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E53D75" w:rsidRPr="005A491A" w14:paraId="7082C661" w14:textId="45F3544A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ин.ГЖСН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7E3E9F2E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436D952F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5E010503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3A4C1EA9" w:rsidR="00E53D75" w:rsidRPr="005A491A" w:rsidRDefault="004476C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E53D75" w:rsidRPr="005A491A" w14:paraId="050CC380" w14:textId="3BEDC18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682A353B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3648FCEA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291B66BD" w:rsidR="00E53D75" w:rsidRPr="005A491A" w:rsidRDefault="00233AB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15410826" w:rsidR="00E53D75" w:rsidRPr="005A491A" w:rsidRDefault="004476C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E53D75" w:rsidRPr="005A491A" w14:paraId="790051ED" w14:textId="4DB6EE04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59CF1DD6" w:rsidR="00E53D75" w:rsidRPr="005A491A" w:rsidRDefault="004476C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2747EA35" w:rsidR="00E53D75" w:rsidRPr="005A491A" w:rsidRDefault="00526C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FA445CA" w:rsidR="00E53D75" w:rsidRPr="005A491A" w:rsidRDefault="00ED69F7" w:rsidP="00526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6C4984C2" w:rsidR="00E53D75" w:rsidRPr="005A491A" w:rsidRDefault="00ED69F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</w:tr>
    </w:tbl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4B1CC486" w:rsidR="00574B56" w:rsidRPr="006E0D3C" w:rsidRDefault="00233ABE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29AC2704" w:rsidR="00574B56" w:rsidRPr="006E0D3C" w:rsidRDefault="00233ABE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4C61923A" w:rsidR="00574B56" w:rsidRPr="006E0D3C" w:rsidRDefault="00233ABE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5C1659CE" w:rsidR="00574B56" w:rsidRPr="006E0D3C" w:rsidRDefault="00ED69F7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9</w:t>
            </w:r>
          </w:p>
        </w:tc>
      </w:tr>
      <w:tr w:rsidR="00233ABE" w:rsidRPr="005A491A" w14:paraId="2C5A57BF" w14:textId="60689882" w:rsidTr="006E0D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32DD0D66" w:rsidR="00233ABE" w:rsidRPr="006E0D3C" w:rsidRDefault="00233ABE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6557DC6B" w:rsidR="00233ABE" w:rsidRPr="006E0D3C" w:rsidRDefault="00233ABE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76AFD0F4" w:rsidR="00233ABE" w:rsidRPr="006E0D3C" w:rsidRDefault="00233ABE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608024C0" w:rsidR="00233ABE" w:rsidRPr="005A491A" w:rsidRDefault="00ED69F7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6</w:t>
            </w:r>
          </w:p>
        </w:tc>
      </w:tr>
      <w:tr w:rsidR="00435695" w14:paraId="2CFBBF37" w14:textId="191C04CD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51F029E9" w:rsidR="00435695" w:rsidRDefault="00233AB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0584A07F" w:rsidR="00435695" w:rsidRPr="00B24B5A" w:rsidRDefault="00233AB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4C0DDB3D" w:rsidR="00435695" w:rsidRPr="00B24B5A" w:rsidRDefault="00233AB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2F0ECFB0" w:rsidR="00435695" w:rsidRPr="00B24B5A" w:rsidRDefault="00ED69F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E94339" w14:paraId="225605F3" w14:textId="77777777" w:rsidTr="00CE21BA">
        <w:tc>
          <w:tcPr>
            <w:tcW w:w="4962" w:type="dxa"/>
          </w:tcPr>
          <w:p w14:paraId="2460AB0C" w14:textId="575CA247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1610FECA" w:rsidR="00E94339" w:rsidRDefault="000D5F7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3AED55CD" w:rsidR="00E94339" w:rsidRPr="00B24B5A" w:rsidRDefault="000D5F7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59864C2A" w:rsidR="00E94339" w:rsidRPr="00B24B5A" w:rsidRDefault="000D5F7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48B3B655" w:rsidR="00E94339" w:rsidRPr="00B24B5A" w:rsidRDefault="00A8369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693255" w14:paraId="0DFB2878" w14:textId="77777777" w:rsidTr="00CE21BA">
        <w:tc>
          <w:tcPr>
            <w:tcW w:w="4962" w:type="dxa"/>
          </w:tcPr>
          <w:p w14:paraId="1CB029E2" w14:textId="77777777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2C033197" w:rsidR="00693255" w:rsidRDefault="00ED69F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1024C299" w:rsidR="00693255" w:rsidRPr="00B24B5A" w:rsidRDefault="000D5F7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1192295A" w:rsidR="00693255" w:rsidRPr="00B24B5A" w:rsidRDefault="00ED69F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1CC4266F" w:rsidR="00693255" w:rsidRPr="00B24B5A" w:rsidRDefault="00ED69F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3255" w14:paraId="064A2792" w14:textId="77777777" w:rsidTr="000E2E27">
        <w:tc>
          <w:tcPr>
            <w:tcW w:w="4962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60441918" w:rsidR="00693255" w:rsidRDefault="000D5F7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2F8390ED" w:rsidR="00693255" w:rsidRPr="00B24B5A" w:rsidRDefault="000D5F7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655B9A74" w:rsidR="00693255" w:rsidRPr="00B24B5A" w:rsidRDefault="000D5F7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3122E899" w:rsidR="00693255" w:rsidRPr="00B24B5A" w:rsidRDefault="00A8369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0641437D" w:rsidR="00844173" w:rsidRDefault="000D5F7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10C6C2BE" w:rsidR="00844173" w:rsidRPr="00B24B5A" w:rsidRDefault="000D5F7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3429AC92" w:rsidR="00844173" w:rsidRPr="00B24B5A" w:rsidRDefault="000D5F7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234205FB" w:rsidR="00844173" w:rsidRPr="00B24B5A" w:rsidRDefault="00A8369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36EC4434" w:rsidR="00844173" w:rsidRDefault="00A8369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21014673" w:rsidR="00844173" w:rsidRPr="00B24B5A" w:rsidRDefault="00A8369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48F86F29" w:rsidR="00844173" w:rsidRPr="00B24B5A" w:rsidRDefault="00A8369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4A6C7CD2" w:rsidR="00844173" w:rsidRPr="00B24B5A" w:rsidRDefault="00A8369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E34AC" w14:textId="720F9553" w:rsidR="00435695" w:rsidRDefault="00A8369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0F3A4743" w14:textId="518C44ED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712D04B8" w:rsidR="00435695" w:rsidRPr="00B24B5A" w:rsidRDefault="00A8369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13E9FD86" w:rsidR="00435695" w:rsidRPr="00B24B5A" w:rsidRDefault="00A8369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36A3462B" w:rsidR="00435695" w:rsidRPr="00B24B5A" w:rsidRDefault="00A8369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844173" w14:paraId="54BAD55F" w14:textId="77777777" w:rsidTr="00133DF7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415C53AF" w:rsidR="00844173" w:rsidRDefault="000D5F7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0E033EEA" w:rsidR="00844173" w:rsidRPr="00B24B5A" w:rsidRDefault="000D5F7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2D913E6C" w:rsidR="00844173" w:rsidRPr="00B24B5A" w:rsidRDefault="000D5F7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30C7AA8D" w:rsidR="00844173" w:rsidRPr="00B24B5A" w:rsidRDefault="00A8369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44173" w14:paraId="52EA93F1" w14:textId="77777777" w:rsidTr="00133DF7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38147D8A" w:rsidR="00844173" w:rsidRDefault="000D5F7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0520FBD7" w:rsidR="00844173" w:rsidRPr="00B24B5A" w:rsidRDefault="000D5F7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5D6A1F60" w:rsidR="00844173" w:rsidRPr="00B24B5A" w:rsidRDefault="000D5F7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76E6AF46" w:rsidR="00844173" w:rsidRPr="00B24B5A" w:rsidRDefault="00A8369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44173" w14:paraId="70B45A82" w14:textId="77777777" w:rsidTr="00133DF7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3ED4B674" w:rsidR="00844173" w:rsidRDefault="000D5F7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01686154" w:rsidR="00844173" w:rsidRPr="00B24B5A" w:rsidRDefault="000D5F7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1C6A772F" w:rsidR="00844173" w:rsidRPr="00B24B5A" w:rsidRDefault="000D5F7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12591722" w:rsidR="00844173" w:rsidRPr="00B24B5A" w:rsidRDefault="005C6DE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83692" w14:paraId="74AB6265" w14:textId="77777777" w:rsidTr="00133DF7">
        <w:tc>
          <w:tcPr>
            <w:tcW w:w="4962" w:type="dxa"/>
          </w:tcPr>
          <w:p w14:paraId="119F9342" w14:textId="42D4705F" w:rsidR="00A83692" w:rsidRPr="00ED59A0" w:rsidRDefault="00A83692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4BF" w14:textId="56C162B6" w:rsidR="00A83692" w:rsidRDefault="00A8369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EF4" w14:textId="12AFC191" w:rsidR="00A83692" w:rsidRDefault="00A8369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8C4" w14:textId="7BA1A0E1" w:rsidR="00A83692" w:rsidRDefault="00A8369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4E6" w14:textId="02A5C357" w:rsidR="00A83692" w:rsidRPr="00B24B5A" w:rsidRDefault="00A8369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268A732C" w14:textId="2B9F2E89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1839535D" w:rsidR="00435695" w:rsidRPr="00B24B5A" w:rsidRDefault="00A8369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6A3FCBFB" w:rsidR="00435695" w:rsidRPr="00B24B5A" w:rsidRDefault="00A8369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2C815B0A" w:rsidR="00435695" w:rsidRPr="00B24B5A" w:rsidRDefault="00A8369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798E55F6" w:rsidR="00435695" w:rsidRPr="00B24B5A" w:rsidRDefault="00A83692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35695" w14:paraId="2B6AC532" w14:textId="021447E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1EFBE013" w:rsidR="00435695" w:rsidRPr="00ED59A0" w:rsidRDefault="00573E54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D59A0">
              <w:rPr>
                <w:rFonts w:ascii="Times New Roman" w:hAnsi="Times New Roman"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BECE219" w:rsidR="00435695" w:rsidRPr="00B24B5A" w:rsidRDefault="005C6DE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79AAD349" w:rsidR="00435695" w:rsidRPr="00B24B5A" w:rsidRDefault="005C6DE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978A19D" w:rsidR="00435695" w:rsidRPr="00B24B5A" w:rsidRDefault="005C6DE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13DCD4E3" w:rsidR="00435695" w:rsidRPr="00B24B5A" w:rsidRDefault="005C6DE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35695" w14:paraId="135DD6D8" w14:textId="28A5BA2B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1B32E970" w:rsidR="00435695" w:rsidRPr="00663499" w:rsidRDefault="000D5F7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0B32279C" w:rsidR="00435695" w:rsidRPr="00663499" w:rsidRDefault="000D5F7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4FA3FB33" w:rsidR="00435695" w:rsidRPr="00663499" w:rsidRDefault="000D5F76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F6A7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5A8BF298" w:rsidR="00435695" w:rsidRPr="00663499" w:rsidRDefault="00BF6A7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4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70AB1DE7" w:rsidR="008810CB" w:rsidRPr="00663499" w:rsidRDefault="002D605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2151A2DC" w:rsidR="008810CB" w:rsidRPr="00663499" w:rsidRDefault="000D5F7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53E1A1B8" w:rsidR="008810CB" w:rsidRPr="00663499" w:rsidRDefault="000D5F7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7852DC13" w:rsidR="008810CB" w:rsidRPr="00663499" w:rsidRDefault="002D605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5</w:t>
            </w:r>
          </w:p>
        </w:tc>
      </w:tr>
      <w:tr w:rsidR="00E75F96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ственных пространств (жалобы на отсутствие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31BFEDB5" w:rsidR="00E75F96" w:rsidRPr="002D357D" w:rsidRDefault="000D5F7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7AE4B2EC" w:rsidR="00E75F96" w:rsidRPr="002D357D" w:rsidRDefault="000D5F7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31C57EE6" w:rsidR="00E75F96" w:rsidRPr="002D357D" w:rsidRDefault="00CE21BA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2D154CB5" w:rsidR="00E75F96" w:rsidRPr="002D357D" w:rsidRDefault="002D605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8810CB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00A201D2" w:rsidR="008810CB" w:rsidRPr="002D357D" w:rsidRDefault="00CE21BA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622C749B" w:rsidR="008810CB" w:rsidRPr="002D357D" w:rsidRDefault="00CE21BA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5E825BAA" w:rsidR="008810CB" w:rsidRPr="002D357D" w:rsidRDefault="00CE21BA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252C94D8" w:rsidR="008810CB" w:rsidRPr="002D357D" w:rsidRDefault="002D605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2D605B" w14:paraId="5E566484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28C" w14:textId="1F4B9C9F" w:rsidR="002D605B" w:rsidRDefault="002D605B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9B8" w14:textId="24818902" w:rsidR="002D605B" w:rsidRDefault="002D605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FEE9" w14:textId="0E0A818A" w:rsidR="002D605B" w:rsidRDefault="002D605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D08" w14:textId="30C844F7" w:rsidR="002D605B" w:rsidRDefault="002D605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452" w14:textId="1332F22E" w:rsidR="002D605B" w:rsidRDefault="002D605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15868612" w:rsidR="00A140D1" w:rsidRPr="00ED59A0" w:rsidRDefault="00A140D1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  <w:r w:rsidRPr="00A140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борьба с аварийностью, работа пассажирского транспорта, транспортное обслуживание населения, дорожные знаки, разметка, утилизация автомобиле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к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сплуатация, сохранность авто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64B159EB" w:rsidR="00A140D1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03751240" w:rsidR="00A140D1" w:rsidRPr="002D357D" w:rsidRDefault="00CE21BA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534AB98E" w:rsidR="00A140D1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1871D158" w:rsidR="00A140D1" w:rsidRPr="002D357D" w:rsidRDefault="002D605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74BD6675" w:rsidR="008B0977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21108999" w:rsidR="008B0977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127B6610" w:rsidR="008B0977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23071F20" w:rsidR="008B0977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5AD109" w14:textId="77777777" w:rsidR="00BF6A7D" w:rsidRDefault="008810CB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,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, загрязнение окружающей среды, экологическая безопасность, гуманное отношение к животны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52D12671" w14:textId="541932D8" w:rsidR="008B0977" w:rsidRPr="00ED59A0" w:rsidRDefault="00BF6A7D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BF6A7D">
              <w:rPr>
                <w:rFonts w:ascii="Times New Roman" w:hAnsi="Times New Roman"/>
                <w:b/>
                <w:i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1995CCBC" w:rsidR="008B0977" w:rsidRPr="002D357D" w:rsidRDefault="002D605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6BA4749E" w:rsidR="008B0977" w:rsidRPr="002D357D" w:rsidRDefault="002D605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60E269F8" w:rsidR="008B0977" w:rsidRPr="002D357D" w:rsidRDefault="002D605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7BFFA8FF" w:rsidR="008B0977" w:rsidRPr="002D357D" w:rsidRDefault="002D605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8B0977" w14:paraId="58364CE6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163B523E" w:rsidR="008B0977" w:rsidRPr="00ED59A0" w:rsidRDefault="008810CB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В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2D6EA6F9" w:rsidR="008B0977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0908608C" w:rsidR="008B0977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216C9648" w:rsidR="008B0977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429D7677" w:rsidR="008B0977" w:rsidRPr="002D357D" w:rsidRDefault="002D605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5DCDFD34" w:rsidR="008B0977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277A4CF" w:rsidR="008B0977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02FA68C7" w:rsidR="008B0977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5B924A05" w:rsidR="008B0977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0A09A45D" w:rsidR="008810CB" w:rsidRPr="008810CB" w:rsidRDefault="008810CB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i/>
                <w:sz w:val="28"/>
                <w:szCs w:val="28"/>
              </w:rPr>
              <w:t>Торговля и бытовое обслуживание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(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, содержание кладбищ и мест захорон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162E96B6" w:rsidR="008810CB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14587606" w:rsidR="008810CB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20B4769C" w:rsidR="008810CB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65C0738A" w:rsidR="008810CB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35695" w14:paraId="7FCE7603" w14:textId="6705944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6493B3BD" w:rsidR="00435695" w:rsidRPr="00D60238" w:rsidRDefault="008810CB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231D64A1" w:rsidR="00435695" w:rsidRPr="002D357D" w:rsidRDefault="00BF6A7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39AA32C1" w:rsidR="00435695" w:rsidRPr="002D357D" w:rsidRDefault="00BF6A7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45E691A7" w:rsidR="00435695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EDD" w14:textId="396E84BE" w:rsidR="00435695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4636FB83" w:rsidR="00435695" w:rsidRPr="00663499" w:rsidRDefault="00CE21B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465BBD50" w:rsidR="00435695" w:rsidRPr="00663499" w:rsidRDefault="00CE21B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487A6F0B" w:rsidR="00435695" w:rsidRPr="00663499" w:rsidRDefault="00CE21BA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5FE73507" w:rsidR="00435695" w:rsidRPr="00663499" w:rsidRDefault="00BF6A7D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</w:t>
            </w:r>
          </w:p>
        </w:tc>
      </w:tr>
      <w:tr w:rsidR="00435695" w14:paraId="5AAFEB83" w14:textId="2A1AD003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DAA8F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5037F" w14:textId="1C02CFB1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3E6EB" w14:textId="32E672D9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2E9FA9" w14:textId="4DD0B57D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ADF8D" w14:textId="43EA3CBD" w:rsidR="00435695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435695" w14:paraId="3A46F572" w14:textId="734F039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AE79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468DF" w14:textId="5ACF6143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81000" w14:textId="60D333E9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A9370" w14:textId="217B530E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A33EA" w14:textId="0C28E76B" w:rsidR="00435695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35695" w14:paraId="71D2E00E" w14:textId="6EB67358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2F460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A5D82C" w14:textId="132DF8A9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2ECE6" w14:textId="65A92430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6F005" w14:textId="24DE3981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3E0EA" w14:textId="1842B5A9" w:rsidR="00435695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5695" w14:paraId="61C62980" w14:textId="40886B3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A7D2F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156E7" w14:textId="7C50CB33" w:rsidR="00435695" w:rsidRPr="002D357D" w:rsidRDefault="00CE21B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FCC2A" w14:textId="42904C5A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81E7B" w14:textId="34CDF708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8600A2" w14:textId="523FDA4D" w:rsidR="00435695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435695" w14:paraId="1E4FEC55" w14:textId="4BD33705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30505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544B69" w14:textId="5C8ABBAE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DD6A2" w14:textId="514EF0E1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FD660" w14:textId="5C7BCC71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170" w14:textId="76A6A7DE" w:rsidR="00435695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35695" w14:paraId="4F429802" w14:textId="74C22843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666BD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403D6B" w14:textId="145EE9B0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12D21" w14:textId="1837C83A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AD1D1D" w14:textId="2F0910E5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F837B" w14:textId="7282DF10" w:rsidR="00435695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21B46CEA" w:rsidR="00435695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21C3097A" w:rsidR="00435695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524F5733" w:rsidR="00435695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48D11D1D" w:rsidR="00435695" w:rsidRPr="002D357D" w:rsidRDefault="00BF6A7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09D9E109" w:rsidR="00435695" w:rsidRPr="002D357D" w:rsidRDefault="00CE21B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069AC075" w:rsidR="00435695" w:rsidRPr="002D357D" w:rsidRDefault="00CE21B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79D60617" w:rsidR="00435695" w:rsidRPr="002D357D" w:rsidRDefault="00CE21B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056847C2" w:rsidR="00435695" w:rsidRPr="002D357D" w:rsidRDefault="00C8761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</w:t>
            </w:r>
          </w:p>
        </w:tc>
      </w:tr>
      <w:tr w:rsidR="00435695" w14:paraId="30B067BE" w14:textId="66D5BA51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1D1B8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731AB" w14:textId="22B4AC66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9654F" w14:textId="08468B44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048AA" w14:textId="15596AC0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A85E" w14:textId="0C959D8B" w:rsidR="00435695" w:rsidRPr="002D357D" w:rsidRDefault="00C8761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435695" w14:paraId="74A57B71" w14:textId="7A9CEA0C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8B086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E8EFFA" w14:textId="22610053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4B27DB" w14:textId="7E5628F2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4D4D4" w14:textId="4A6DBFFA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BCEA2" w14:textId="62C99C95" w:rsidR="00435695" w:rsidRPr="002D357D" w:rsidRDefault="00C8761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435695" w14:paraId="21B0166F" w14:textId="55C31BD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60E63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2D0D1" w14:textId="6F6AC198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1CE80" w14:textId="6D91D402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BBF8B" w14:textId="0E7F513B" w:rsidR="00435695" w:rsidRPr="002D357D" w:rsidRDefault="00CE21B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1075E7" w14:textId="6B88FE15" w:rsidR="00435695" w:rsidRPr="002D357D" w:rsidRDefault="00C8761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35695" w14:paraId="21FB5927" w14:textId="4787F47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188526F" w:rsidR="00435695" w:rsidRPr="002D357D" w:rsidRDefault="00C8761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65CF27E4" w:rsidR="00435695" w:rsidRPr="002D357D" w:rsidRDefault="00C8761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573A3F2D" w:rsidR="00435695" w:rsidRPr="002D357D" w:rsidRDefault="00C8761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385" w14:textId="7096957C" w:rsidR="00435695" w:rsidRPr="002D357D" w:rsidRDefault="00C8761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455C0BB1" w:rsidR="00435695" w:rsidRPr="00F5246C" w:rsidRDefault="00CE21B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7739552C" w:rsidR="00435695" w:rsidRPr="00F5246C" w:rsidRDefault="00CE21B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6D856AF3" w:rsidR="00435695" w:rsidRPr="00F5246C" w:rsidRDefault="00CE21B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4D454CCE" w:rsidR="00435695" w:rsidRPr="00F5246C" w:rsidRDefault="00C8761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5BF1A4B7" w:rsidR="00435695" w:rsidRDefault="00C8761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6048E542" w:rsidR="00435695" w:rsidRPr="00F5246C" w:rsidRDefault="00C8761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678FFA94" w:rsidR="00435695" w:rsidRPr="00F5246C" w:rsidRDefault="00C8761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198CE54C" w:rsidR="00435695" w:rsidRPr="00F5246C" w:rsidRDefault="00C8761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3D19B" w14:textId="77777777" w:rsidR="006A3153" w:rsidRDefault="006A3153" w:rsidP="00C23D22">
      <w:r>
        <w:separator/>
      </w:r>
    </w:p>
  </w:endnote>
  <w:endnote w:type="continuationSeparator" w:id="0">
    <w:p w14:paraId="03E961FA" w14:textId="77777777" w:rsidR="006A3153" w:rsidRDefault="006A3153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67003" w14:textId="77777777" w:rsidR="006A3153" w:rsidRDefault="006A3153"/>
  </w:footnote>
  <w:footnote w:type="continuationSeparator" w:id="0">
    <w:p w14:paraId="06A0685B" w14:textId="77777777" w:rsidR="006A3153" w:rsidRDefault="006A31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CB"/>
    <w:rsid w:val="000D5F76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33ABE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3153"/>
    <w:rsid w:val="006A405E"/>
    <w:rsid w:val="006A4389"/>
    <w:rsid w:val="006A7807"/>
    <w:rsid w:val="006A7ADD"/>
    <w:rsid w:val="006B09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015A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0A92"/>
    <w:rsid w:val="009D2036"/>
    <w:rsid w:val="009D49C7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BF6A7D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433F-A95D-49F1-BEE9-4999BAF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Дударева Олеся Георгиевна</cp:lastModifiedBy>
  <cp:revision>3</cp:revision>
  <cp:lastPrinted>2023-04-07T07:08:00Z</cp:lastPrinted>
  <dcterms:created xsi:type="dcterms:W3CDTF">2023-04-07T08:45:00Z</dcterms:created>
  <dcterms:modified xsi:type="dcterms:W3CDTF">2023-04-07T08:48:00Z</dcterms:modified>
</cp:coreProperties>
</file>